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复习教程  数学三适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复习教程  数学三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13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4考研数学复习教程  数学三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